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9F3" w14:textId="4E54B424" w:rsidR="00717149" w:rsidRDefault="00131F7A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proofErr w:type="spellStart"/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</w:t>
      </w:r>
      <w:proofErr w:type="spellEnd"/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.</w:t>
      </w:r>
      <w:r w:rsidR="00484283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1.</w:t>
      </w:r>
      <w:r w:rsidR="00E46596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5</w:t>
      </w:r>
    </w:p>
    <w:p w14:paraId="75AF2366" w14:textId="77777777" w:rsidR="007A3F59" w:rsidRDefault="007A3F59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410614A0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5C6A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0C41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1EDC659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usiness</w:t>
      </w:r>
      <w:r w:rsidR="0006780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nalytics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03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4408B610" w14:textId="77777777" w:rsidR="00E33E7E" w:rsidRDefault="00E33E7E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7E6F6808" w14:textId="77777777" w:rsidR="00580B88" w:rsidRPr="002B5FEF" w:rsidRDefault="00BF3DE8" w:rsidP="00E73DAB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2A9E520" w14:textId="0473A4DB" w:rsidR="00580B88" w:rsidRDefault="001D0814" w:rsidP="00A14FEC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hAnsi="Times New Roman" w:cs="Times New Roman"/>
          <w:sz w:val="26"/>
          <w:szCs w:val="26"/>
        </w:rPr>
      </w:pPr>
      <w:r w:rsidRPr="001D0814">
        <w:rPr>
          <w:rFonts w:ascii="Times New Roman" w:hAnsi="Times New Roman" w:cs="Times New Roman"/>
          <w:sz w:val="26"/>
          <w:szCs w:val="26"/>
        </w:rPr>
        <w:t>Explain the term SQL and Oracle. State their use and benefits.</w:t>
      </w:r>
    </w:p>
    <w:p w14:paraId="33BB4894" w14:textId="6717E202" w:rsidR="00717E39" w:rsidRPr="00485571" w:rsidRDefault="001D0814" w:rsidP="001D0814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0814">
        <w:rPr>
          <w:rFonts w:ascii="Times New Roman" w:hAnsi="Times New Roman" w:cs="Times New Roman"/>
          <w:sz w:val="26"/>
          <w:szCs w:val="26"/>
        </w:rPr>
        <w:t>Write the steps to install SQL.</w:t>
      </w:r>
    </w:p>
    <w:p w14:paraId="48AE4887" w14:textId="77777777" w:rsidR="00485571" w:rsidRPr="00717E39" w:rsidRDefault="00485571" w:rsidP="00485571">
      <w:pPr>
        <w:pStyle w:val="ListParagraph"/>
        <w:spacing w:after="151" w:line="268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6B549035" w14:textId="77777777" w:rsidR="00143F7A" w:rsidRPr="00143F7A" w:rsidRDefault="00721FC1" w:rsidP="006B4B81">
      <w:pPr>
        <w:pStyle w:val="ListParagraph"/>
        <w:numPr>
          <w:ilvl w:val="0"/>
          <w:numId w:val="4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578CC59B" w14:textId="77777777" w:rsidR="00B277F2" w:rsidRDefault="00ED4DBD" w:rsidP="00852142">
      <w:pPr>
        <w:pStyle w:val="ListParagraph"/>
        <w:numPr>
          <w:ilvl w:val="0"/>
          <w:numId w:val="12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B277F2">
        <w:rPr>
          <w:rFonts w:ascii="Times New Roman" w:eastAsia="Times New Roman" w:hAnsi="Times New Roman" w:cs="Times New Roman"/>
          <w:b/>
          <w:bCs/>
          <w:sz w:val="26"/>
          <w:szCs w:val="26"/>
        </w:rPr>
        <w:t>SQL (Structured Query Language):</w:t>
      </w:r>
      <w:r w:rsidR="00C84D92" w:rsidRPr="00B277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84D92" w:rsidRPr="00B277F2">
        <w:rPr>
          <w:rFonts w:ascii="Times New Roman" w:eastAsia="Times New Roman" w:hAnsi="Times New Roman" w:cs="Times New Roman"/>
          <w:sz w:val="26"/>
          <w:szCs w:val="26"/>
        </w:rPr>
        <w:t>SQL is a domain-specific programming language used for managing and manipulating relational databases. It serves as a standard interface for interacting with databases, and it is used for tasks such as creating, querying, updating, and deleting data within a relational database management system (RDBMS). SQL provides a structured and consistent way to communicate with databases. Some of the core components of SQL include</w:t>
      </w:r>
      <w:r w:rsidR="00813FDF" w:rsidRPr="00B277F2">
        <w:rPr>
          <w:rFonts w:ascii="Times New Roman" w:eastAsia="Times New Roman" w:hAnsi="Times New Roman" w:cs="Times New Roman"/>
          <w:sz w:val="26"/>
          <w:szCs w:val="26"/>
        </w:rPr>
        <w:t xml:space="preserve"> DDL, DML, DQL and DCL Commands.</w:t>
      </w:r>
    </w:p>
    <w:p w14:paraId="367036AC" w14:textId="240B155F" w:rsidR="004B5752" w:rsidRPr="006F004E" w:rsidRDefault="00B62A84" w:rsidP="006B423B">
      <w:pPr>
        <w:pStyle w:val="ListParagraph"/>
        <w:numPr>
          <w:ilvl w:val="0"/>
          <w:numId w:val="12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6F004E">
        <w:rPr>
          <w:rFonts w:ascii="Times New Roman" w:eastAsia="Times New Roman" w:hAnsi="Times New Roman" w:cs="Times New Roman"/>
          <w:b/>
          <w:bCs/>
          <w:sz w:val="26"/>
          <w:szCs w:val="26"/>
        </w:rPr>
        <w:t>Oracle</w:t>
      </w:r>
      <w:r w:rsidRPr="006F004E">
        <w:rPr>
          <w:rFonts w:ascii="Times New Roman" w:eastAsia="Times New Roman" w:hAnsi="Times New Roman" w:cs="Times New Roman"/>
          <w:sz w:val="26"/>
          <w:szCs w:val="26"/>
        </w:rPr>
        <w:t xml:space="preserve"> is a popular and widely used relational database management system (RDBMS) developed by Oracle Corporation. It is one of the most robust and feature-rich database systems available. Oracle databases are known for their scalability, reliability, and performance.</w:t>
      </w:r>
    </w:p>
    <w:p w14:paraId="71D689C5" w14:textId="77777777" w:rsidR="001D0814" w:rsidRPr="00E324C5" w:rsidRDefault="001D0814" w:rsidP="001D0814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13238976" w14:textId="0F74C650" w:rsidR="00760469" w:rsidRPr="00E714F2" w:rsidRDefault="00760469" w:rsidP="00760469">
      <w:pPr>
        <w:pStyle w:val="ListParagraph"/>
        <w:spacing w:after="151" w:line="276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b)</w:t>
      </w:r>
    </w:p>
    <w:p w14:paraId="78A4A40C" w14:textId="18161310" w:rsidR="008A41E9" w:rsidRPr="00CB3D66" w:rsidRDefault="008A41E9" w:rsidP="007123C4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pen Terminal and run </w:t>
      </w:r>
      <w:r w:rsidRPr="008A41E9">
        <w:rPr>
          <w:rFonts w:ascii="Times New Roman" w:eastAsia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8A41E9">
        <w:rPr>
          <w:rFonts w:ascii="Times New Roman" w:eastAsia="Times New Roman" w:hAnsi="Times New Roman" w:cs="Times New Roman"/>
          <w:b/>
          <w:bCs/>
          <w:sz w:val="26"/>
          <w:szCs w:val="26"/>
        </w:rPr>
        <w:t>winget</w:t>
      </w:r>
      <w:proofErr w:type="spellEnd"/>
      <w:r w:rsidRPr="008A41E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nstall --id</w:t>
      </w:r>
      <w:proofErr w:type="gramStart"/>
      <w:r w:rsidRPr="008A41E9">
        <w:rPr>
          <w:rFonts w:ascii="Times New Roman" w:eastAsia="Times New Roman" w:hAnsi="Times New Roman" w:cs="Times New Roman"/>
          <w:b/>
          <w:bCs/>
          <w:sz w:val="26"/>
          <w:szCs w:val="26"/>
        </w:rPr>
        <w:t>=</w:t>
      </w:r>
      <w:proofErr w:type="spellStart"/>
      <w:r w:rsidRPr="008A41E9">
        <w:rPr>
          <w:rFonts w:ascii="Times New Roman" w:eastAsia="Times New Roman" w:hAnsi="Times New Roman" w:cs="Times New Roman"/>
          <w:b/>
          <w:bCs/>
          <w:sz w:val="26"/>
          <w:szCs w:val="26"/>
        </w:rPr>
        <w:t>Oracle.MySQL</w:t>
      </w:r>
      <w:proofErr w:type="spellEnd"/>
      <w:r w:rsidRPr="008A41E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-</w:t>
      </w:r>
      <w:proofErr w:type="gramEnd"/>
      <w:r w:rsidRPr="008A41E9">
        <w:rPr>
          <w:rFonts w:ascii="Times New Roman" w:eastAsia="Times New Roman" w:hAnsi="Times New Roman" w:cs="Times New Roman"/>
          <w:b/>
          <w:bCs/>
          <w:sz w:val="26"/>
          <w:szCs w:val="26"/>
        </w:rPr>
        <w:t>e”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A41E9">
        <w:rPr>
          <w:rFonts w:ascii="Times New Roman" w:eastAsia="Times New Roman" w:hAnsi="Times New Roman" w:cs="Times New Roman"/>
          <w:sz w:val="26"/>
          <w:szCs w:val="26"/>
        </w:rPr>
        <w:t>command to insta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racle </w:t>
      </w:r>
      <w:r w:rsidR="00CB3D66">
        <w:rPr>
          <w:rFonts w:ascii="Times New Roman" w:eastAsia="Times New Roman" w:hAnsi="Times New Roman" w:cs="Times New Roman"/>
          <w:sz w:val="26"/>
          <w:szCs w:val="26"/>
        </w:rPr>
        <w:t>MySQL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8C9F00" w14:textId="05B241BA" w:rsidR="00CB3D66" w:rsidRDefault="000C75B8" w:rsidP="007123C4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fter </w:t>
      </w:r>
      <w:r w:rsidR="00E0095D">
        <w:rPr>
          <w:rFonts w:ascii="Times New Roman" w:eastAsia="Times New Roman" w:hAnsi="Times New Roman" w:cs="Times New Roman"/>
          <w:sz w:val="28"/>
          <w:szCs w:val="28"/>
        </w:rPr>
        <w:t>successful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84F">
        <w:rPr>
          <w:rFonts w:ascii="Times New Roman" w:eastAsia="Times New Roman" w:hAnsi="Times New Roman" w:cs="Times New Roman"/>
          <w:sz w:val="28"/>
          <w:szCs w:val="28"/>
        </w:rPr>
        <w:t>download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install popup will appear.</w:t>
      </w:r>
    </w:p>
    <w:p w14:paraId="68B8DCB4" w14:textId="540C1745" w:rsidR="00E0095D" w:rsidRDefault="00E0095D" w:rsidP="007123C4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ve MySQL Root password and port</w:t>
      </w:r>
      <w:r w:rsidR="008C284F">
        <w:rPr>
          <w:rFonts w:ascii="Times New Roman" w:eastAsia="Times New Roman" w:hAnsi="Times New Roman" w:cs="Times New Roman"/>
          <w:sz w:val="28"/>
          <w:szCs w:val="28"/>
        </w:rPr>
        <w:t xml:space="preserve"> to run </w:t>
      </w:r>
      <w:r w:rsidR="00E82616">
        <w:rPr>
          <w:rFonts w:ascii="Times New Roman" w:eastAsia="Times New Roman" w:hAnsi="Times New Roman" w:cs="Times New Roman"/>
          <w:sz w:val="28"/>
          <w:szCs w:val="28"/>
        </w:rPr>
        <w:t>MySQL</w:t>
      </w:r>
      <w:r w:rsidR="008C284F">
        <w:rPr>
          <w:rFonts w:ascii="Times New Roman" w:eastAsia="Times New Roman" w:hAnsi="Times New Roman" w:cs="Times New Roman"/>
          <w:sz w:val="28"/>
          <w:szCs w:val="28"/>
        </w:rPr>
        <w:t xml:space="preserve"> server.</w:t>
      </w:r>
    </w:p>
    <w:p w14:paraId="63677FDD" w14:textId="39A06FB9" w:rsidR="008C366E" w:rsidRDefault="008C366E" w:rsidP="005C766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66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EADBC8" wp14:editId="090CA052">
            <wp:extent cx="3948399" cy="2597840"/>
            <wp:effectExtent l="0" t="0" r="0" b="0"/>
            <wp:docPr id="13356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6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404" cy="26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6C39" w14:textId="1C8ECCEB" w:rsidR="00125D34" w:rsidRDefault="00125D34" w:rsidP="00125D34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w you can either use oracle MySQL from terminal as well as from the MySQL Workbench GUI </w:t>
      </w:r>
      <w:r w:rsidR="006D6850">
        <w:rPr>
          <w:rFonts w:ascii="Times New Roman" w:eastAsia="Times New Roman" w:hAnsi="Times New Roman" w:cs="Times New Roman"/>
          <w:sz w:val="28"/>
          <w:szCs w:val="28"/>
        </w:rPr>
        <w:t>application.</w:t>
      </w:r>
    </w:p>
    <w:p w14:paraId="11F0576C" w14:textId="1C637E3D" w:rsidR="00991ADC" w:rsidRDefault="00991ADC" w:rsidP="00125D34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se MySQL -u root -p command to run MySQL in terminal. </w:t>
      </w:r>
    </w:p>
    <w:p w14:paraId="70DFFF59" w14:textId="4EB5EC46" w:rsidR="00991ADC" w:rsidRDefault="00991ADC" w:rsidP="00125D34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t will ask for Password enter your password to access MySQL. </w:t>
      </w:r>
    </w:p>
    <w:p w14:paraId="4EE1A56F" w14:textId="220017D7" w:rsidR="00320559" w:rsidRDefault="00861689" w:rsidP="00861689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6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9F5471" wp14:editId="6AF53B02">
            <wp:extent cx="4988926" cy="2063920"/>
            <wp:effectExtent l="0" t="0" r="2540" b="0"/>
            <wp:docPr id="208040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4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590" cy="20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584D" w14:textId="77777777" w:rsidR="00125D34" w:rsidRPr="008A41E9" w:rsidRDefault="00125D34" w:rsidP="00125D34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25D34" w:rsidRPr="008A41E9">
      <w:headerReference w:type="even" r:id="rId10"/>
      <w:headerReference w:type="default" r:id="rId11"/>
      <w:headerReference w:type="first" r:id="rId12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1B81" w14:textId="77777777" w:rsidR="001374B1" w:rsidRDefault="001374B1">
      <w:pPr>
        <w:spacing w:after="0" w:line="240" w:lineRule="auto"/>
      </w:pPr>
      <w:r>
        <w:separator/>
      </w:r>
    </w:p>
  </w:endnote>
  <w:endnote w:type="continuationSeparator" w:id="0">
    <w:p w14:paraId="01A90D36" w14:textId="77777777" w:rsidR="001374B1" w:rsidRDefault="0013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FB3C" w14:textId="77777777" w:rsidR="001374B1" w:rsidRDefault="001374B1">
      <w:pPr>
        <w:spacing w:after="0" w:line="240" w:lineRule="auto"/>
      </w:pPr>
      <w:r>
        <w:separator/>
      </w:r>
    </w:p>
  </w:footnote>
  <w:footnote w:type="continuationSeparator" w:id="0">
    <w:p w14:paraId="17AFC62B" w14:textId="77777777" w:rsidR="001374B1" w:rsidRDefault="0013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54F82610"/>
    <w:lvl w:ilvl="0" w:tplc="C04217C2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883B9C"/>
    <w:multiLevelType w:val="hybridMultilevel"/>
    <w:tmpl w:val="5CE2CC7E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B2B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6FF1"/>
    <w:multiLevelType w:val="hybridMultilevel"/>
    <w:tmpl w:val="9982A7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E034A6"/>
    <w:multiLevelType w:val="hybridMultilevel"/>
    <w:tmpl w:val="54F82610"/>
    <w:lvl w:ilvl="0" w:tplc="FFFFFFFF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4"/>
  </w:num>
  <w:num w:numId="2" w16cid:durableId="1543781512">
    <w:abstractNumId w:val="2"/>
  </w:num>
  <w:num w:numId="3" w16cid:durableId="84811289">
    <w:abstractNumId w:val="5"/>
  </w:num>
  <w:num w:numId="4" w16cid:durableId="1330518817">
    <w:abstractNumId w:val="6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8"/>
  </w:num>
  <w:num w:numId="8" w16cid:durableId="363288431">
    <w:abstractNumId w:val="9"/>
  </w:num>
  <w:num w:numId="9" w16cid:durableId="916481841">
    <w:abstractNumId w:val="3"/>
  </w:num>
  <w:num w:numId="10" w16cid:durableId="1295528531">
    <w:abstractNumId w:val="11"/>
  </w:num>
  <w:num w:numId="11" w16cid:durableId="230385614">
    <w:abstractNumId w:val="10"/>
  </w:num>
  <w:num w:numId="12" w16cid:durableId="1729260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175B"/>
    <w:rsid w:val="000028B1"/>
    <w:rsid w:val="00006707"/>
    <w:rsid w:val="00014491"/>
    <w:rsid w:val="000160F4"/>
    <w:rsid w:val="00055B69"/>
    <w:rsid w:val="00065D9D"/>
    <w:rsid w:val="0006780A"/>
    <w:rsid w:val="000708DC"/>
    <w:rsid w:val="00073419"/>
    <w:rsid w:val="0007586F"/>
    <w:rsid w:val="00081558"/>
    <w:rsid w:val="000833F1"/>
    <w:rsid w:val="00083FA5"/>
    <w:rsid w:val="0008488E"/>
    <w:rsid w:val="00084E50"/>
    <w:rsid w:val="000B1C8F"/>
    <w:rsid w:val="000C41E1"/>
    <w:rsid w:val="000C75B8"/>
    <w:rsid w:val="000D6895"/>
    <w:rsid w:val="000E778E"/>
    <w:rsid w:val="000F2E47"/>
    <w:rsid w:val="000F5A93"/>
    <w:rsid w:val="00123793"/>
    <w:rsid w:val="00124CCF"/>
    <w:rsid w:val="00125D34"/>
    <w:rsid w:val="00131F7A"/>
    <w:rsid w:val="00136FE9"/>
    <w:rsid w:val="001374B1"/>
    <w:rsid w:val="00137841"/>
    <w:rsid w:val="0014092A"/>
    <w:rsid w:val="00143F7A"/>
    <w:rsid w:val="00150684"/>
    <w:rsid w:val="0015351F"/>
    <w:rsid w:val="00153740"/>
    <w:rsid w:val="00153E12"/>
    <w:rsid w:val="0015733D"/>
    <w:rsid w:val="00181231"/>
    <w:rsid w:val="001976C7"/>
    <w:rsid w:val="001A3420"/>
    <w:rsid w:val="001B0DBB"/>
    <w:rsid w:val="001D0814"/>
    <w:rsid w:val="001D1FA6"/>
    <w:rsid w:val="001F62BD"/>
    <w:rsid w:val="00217467"/>
    <w:rsid w:val="00225EE8"/>
    <w:rsid w:val="00232448"/>
    <w:rsid w:val="00240BE2"/>
    <w:rsid w:val="00242355"/>
    <w:rsid w:val="002449DC"/>
    <w:rsid w:val="00252A71"/>
    <w:rsid w:val="00255075"/>
    <w:rsid w:val="00256F68"/>
    <w:rsid w:val="0027492A"/>
    <w:rsid w:val="00276A25"/>
    <w:rsid w:val="002778DA"/>
    <w:rsid w:val="00287E53"/>
    <w:rsid w:val="0029636A"/>
    <w:rsid w:val="002B2A2E"/>
    <w:rsid w:val="002B4FBB"/>
    <w:rsid w:val="002B5FEF"/>
    <w:rsid w:val="002F4C72"/>
    <w:rsid w:val="00303551"/>
    <w:rsid w:val="003060DB"/>
    <w:rsid w:val="00306B7C"/>
    <w:rsid w:val="00312D12"/>
    <w:rsid w:val="003156BD"/>
    <w:rsid w:val="00320559"/>
    <w:rsid w:val="0032213C"/>
    <w:rsid w:val="00327034"/>
    <w:rsid w:val="003278E9"/>
    <w:rsid w:val="00340F8B"/>
    <w:rsid w:val="00341555"/>
    <w:rsid w:val="00360D81"/>
    <w:rsid w:val="003645F4"/>
    <w:rsid w:val="00374162"/>
    <w:rsid w:val="00384E46"/>
    <w:rsid w:val="003B618D"/>
    <w:rsid w:val="003C1560"/>
    <w:rsid w:val="003C6053"/>
    <w:rsid w:val="003D7C9D"/>
    <w:rsid w:val="003F4C7D"/>
    <w:rsid w:val="00417C20"/>
    <w:rsid w:val="00423CF3"/>
    <w:rsid w:val="00426AD9"/>
    <w:rsid w:val="00431726"/>
    <w:rsid w:val="00460E8E"/>
    <w:rsid w:val="004809AE"/>
    <w:rsid w:val="0048387D"/>
    <w:rsid w:val="00484283"/>
    <w:rsid w:val="00485571"/>
    <w:rsid w:val="00493F14"/>
    <w:rsid w:val="004A0CE6"/>
    <w:rsid w:val="004B5752"/>
    <w:rsid w:val="004C7A19"/>
    <w:rsid w:val="004E14C5"/>
    <w:rsid w:val="00502AED"/>
    <w:rsid w:val="00524778"/>
    <w:rsid w:val="00543347"/>
    <w:rsid w:val="00547B30"/>
    <w:rsid w:val="005761DD"/>
    <w:rsid w:val="00580B88"/>
    <w:rsid w:val="00592642"/>
    <w:rsid w:val="00592B20"/>
    <w:rsid w:val="0059309F"/>
    <w:rsid w:val="005B0537"/>
    <w:rsid w:val="005C1521"/>
    <w:rsid w:val="005C60FB"/>
    <w:rsid w:val="005C6AA9"/>
    <w:rsid w:val="005C7668"/>
    <w:rsid w:val="005E33F0"/>
    <w:rsid w:val="005F5143"/>
    <w:rsid w:val="00632C82"/>
    <w:rsid w:val="00634CE5"/>
    <w:rsid w:val="00645598"/>
    <w:rsid w:val="00647BB0"/>
    <w:rsid w:val="006500EB"/>
    <w:rsid w:val="0065459E"/>
    <w:rsid w:val="0066553B"/>
    <w:rsid w:val="00665E28"/>
    <w:rsid w:val="00672F59"/>
    <w:rsid w:val="00694612"/>
    <w:rsid w:val="00697CB8"/>
    <w:rsid w:val="00697E5D"/>
    <w:rsid w:val="006A5AF6"/>
    <w:rsid w:val="006B4CA0"/>
    <w:rsid w:val="006D6850"/>
    <w:rsid w:val="006D7B4C"/>
    <w:rsid w:val="006F004E"/>
    <w:rsid w:val="006F4541"/>
    <w:rsid w:val="0070102A"/>
    <w:rsid w:val="00711C54"/>
    <w:rsid w:val="00711E03"/>
    <w:rsid w:val="00717149"/>
    <w:rsid w:val="00717E39"/>
    <w:rsid w:val="00721FC1"/>
    <w:rsid w:val="0073001F"/>
    <w:rsid w:val="00736961"/>
    <w:rsid w:val="00760469"/>
    <w:rsid w:val="007A3074"/>
    <w:rsid w:val="007A3F59"/>
    <w:rsid w:val="007E3C67"/>
    <w:rsid w:val="007F661F"/>
    <w:rsid w:val="007F66CD"/>
    <w:rsid w:val="00800735"/>
    <w:rsid w:val="00813FDF"/>
    <w:rsid w:val="00820F9A"/>
    <w:rsid w:val="008215B8"/>
    <w:rsid w:val="00826DBD"/>
    <w:rsid w:val="00844F6F"/>
    <w:rsid w:val="00852142"/>
    <w:rsid w:val="00856602"/>
    <w:rsid w:val="00861689"/>
    <w:rsid w:val="00871A3D"/>
    <w:rsid w:val="00897377"/>
    <w:rsid w:val="008A41E9"/>
    <w:rsid w:val="008B6BD5"/>
    <w:rsid w:val="008B7001"/>
    <w:rsid w:val="008C284F"/>
    <w:rsid w:val="008C366E"/>
    <w:rsid w:val="008C3B1E"/>
    <w:rsid w:val="008C50E6"/>
    <w:rsid w:val="008C6E75"/>
    <w:rsid w:val="008D1357"/>
    <w:rsid w:val="008E2015"/>
    <w:rsid w:val="008F5E9F"/>
    <w:rsid w:val="009173C8"/>
    <w:rsid w:val="00926392"/>
    <w:rsid w:val="009450C7"/>
    <w:rsid w:val="00954FEF"/>
    <w:rsid w:val="00963308"/>
    <w:rsid w:val="009663C2"/>
    <w:rsid w:val="0097672D"/>
    <w:rsid w:val="00976DC5"/>
    <w:rsid w:val="00991ADC"/>
    <w:rsid w:val="00994CB7"/>
    <w:rsid w:val="0099765A"/>
    <w:rsid w:val="009B1CC1"/>
    <w:rsid w:val="009B39E3"/>
    <w:rsid w:val="009C7723"/>
    <w:rsid w:val="009D429F"/>
    <w:rsid w:val="009D6F27"/>
    <w:rsid w:val="009E10C6"/>
    <w:rsid w:val="009F3E6E"/>
    <w:rsid w:val="009F6A3B"/>
    <w:rsid w:val="00A066C1"/>
    <w:rsid w:val="00A14FEC"/>
    <w:rsid w:val="00A16A7D"/>
    <w:rsid w:val="00A175C2"/>
    <w:rsid w:val="00A4130C"/>
    <w:rsid w:val="00A45767"/>
    <w:rsid w:val="00A461BD"/>
    <w:rsid w:val="00A47C09"/>
    <w:rsid w:val="00A54824"/>
    <w:rsid w:val="00A57003"/>
    <w:rsid w:val="00A61DF6"/>
    <w:rsid w:val="00A6554F"/>
    <w:rsid w:val="00A7275B"/>
    <w:rsid w:val="00A73F2E"/>
    <w:rsid w:val="00A9220A"/>
    <w:rsid w:val="00A964FF"/>
    <w:rsid w:val="00AA07D3"/>
    <w:rsid w:val="00AA1213"/>
    <w:rsid w:val="00AA445B"/>
    <w:rsid w:val="00AA7751"/>
    <w:rsid w:val="00AD5937"/>
    <w:rsid w:val="00AD6919"/>
    <w:rsid w:val="00AD6A6E"/>
    <w:rsid w:val="00AE3400"/>
    <w:rsid w:val="00B01D01"/>
    <w:rsid w:val="00B17C10"/>
    <w:rsid w:val="00B205D7"/>
    <w:rsid w:val="00B277F2"/>
    <w:rsid w:val="00B30F37"/>
    <w:rsid w:val="00B40616"/>
    <w:rsid w:val="00B40D7A"/>
    <w:rsid w:val="00B62A84"/>
    <w:rsid w:val="00B7298E"/>
    <w:rsid w:val="00B82BE5"/>
    <w:rsid w:val="00B83A4B"/>
    <w:rsid w:val="00B94E9B"/>
    <w:rsid w:val="00BC2161"/>
    <w:rsid w:val="00BC4726"/>
    <w:rsid w:val="00BD5B76"/>
    <w:rsid w:val="00BF3DE8"/>
    <w:rsid w:val="00BF5C20"/>
    <w:rsid w:val="00BF70EC"/>
    <w:rsid w:val="00C311E2"/>
    <w:rsid w:val="00C323D7"/>
    <w:rsid w:val="00C62F27"/>
    <w:rsid w:val="00C77030"/>
    <w:rsid w:val="00C81ADB"/>
    <w:rsid w:val="00C82D5E"/>
    <w:rsid w:val="00C8417A"/>
    <w:rsid w:val="00C84D92"/>
    <w:rsid w:val="00C9764D"/>
    <w:rsid w:val="00CA15D7"/>
    <w:rsid w:val="00CB3D66"/>
    <w:rsid w:val="00CD7D60"/>
    <w:rsid w:val="00CE015A"/>
    <w:rsid w:val="00CF2921"/>
    <w:rsid w:val="00CF509C"/>
    <w:rsid w:val="00D057CF"/>
    <w:rsid w:val="00D3388F"/>
    <w:rsid w:val="00D44E48"/>
    <w:rsid w:val="00D506D5"/>
    <w:rsid w:val="00D62FB1"/>
    <w:rsid w:val="00D77669"/>
    <w:rsid w:val="00D80219"/>
    <w:rsid w:val="00D97079"/>
    <w:rsid w:val="00DA203A"/>
    <w:rsid w:val="00DA2864"/>
    <w:rsid w:val="00DA477D"/>
    <w:rsid w:val="00DA52B0"/>
    <w:rsid w:val="00DC42C2"/>
    <w:rsid w:val="00DE04CD"/>
    <w:rsid w:val="00DE3CFF"/>
    <w:rsid w:val="00DF094D"/>
    <w:rsid w:val="00E0095D"/>
    <w:rsid w:val="00E07102"/>
    <w:rsid w:val="00E17BF6"/>
    <w:rsid w:val="00E309DD"/>
    <w:rsid w:val="00E324C5"/>
    <w:rsid w:val="00E33E7E"/>
    <w:rsid w:val="00E3737E"/>
    <w:rsid w:val="00E457A1"/>
    <w:rsid w:val="00E46596"/>
    <w:rsid w:val="00E50FE9"/>
    <w:rsid w:val="00E714F2"/>
    <w:rsid w:val="00E71750"/>
    <w:rsid w:val="00E73DAB"/>
    <w:rsid w:val="00E82616"/>
    <w:rsid w:val="00EA29D3"/>
    <w:rsid w:val="00EA4A5E"/>
    <w:rsid w:val="00EC78B1"/>
    <w:rsid w:val="00ED13BD"/>
    <w:rsid w:val="00ED1A8B"/>
    <w:rsid w:val="00ED4DBD"/>
    <w:rsid w:val="00F0056E"/>
    <w:rsid w:val="00F2167B"/>
    <w:rsid w:val="00F4378B"/>
    <w:rsid w:val="00F647E8"/>
    <w:rsid w:val="00F64B1A"/>
    <w:rsid w:val="00F74524"/>
    <w:rsid w:val="00FB0E2A"/>
    <w:rsid w:val="00FB1BCF"/>
    <w:rsid w:val="00FB762D"/>
    <w:rsid w:val="00FD5ED3"/>
    <w:rsid w:val="00FE64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963</cp:revision>
  <cp:lastPrinted>2023-08-11T05:43:00Z</cp:lastPrinted>
  <dcterms:created xsi:type="dcterms:W3CDTF">2023-08-11T05:52:00Z</dcterms:created>
  <dcterms:modified xsi:type="dcterms:W3CDTF">2023-10-18T15:11:00Z</dcterms:modified>
</cp:coreProperties>
</file>